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E42FD" w:rsidRDefault="000A054C">
      <w:r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1709420</wp:posOffset>
                </wp:positionH>
                <wp:positionV relativeFrom="page">
                  <wp:posOffset>5128260</wp:posOffset>
                </wp:positionV>
                <wp:extent cx="4139565" cy="1711960"/>
                <wp:effectExtent l="0" t="0" r="0" b="25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9565" cy="1711960"/>
                        </a:xfrm>
                        <a:prstGeom prst="rect">
                          <a:avLst/>
                        </a:prstGeom>
                        <a:solidFill>
                          <a:srgbClr val="0640A9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9B3" w:rsidRPr="0016430B" w:rsidRDefault="004A457A" w:rsidP="00285F46">
                            <w:pPr>
                              <w:rPr>
                                <w:rFonts w:ascii="Albertus MT" w:hAnsi="Albertus MT"/>
                                <w:caps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Arial Narrow" w:hAnsi="Arial Narrow"/>
                                <w:caps/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        </w:t>
                            </w:r>
                            <w:r w:rsidR="00704289">
                              <w:rPr>
                                <w:rFonts w:ascii="Albertus MT" w:hAnsi="Albertus MT"/>
                                <w:caps/>
                                <w:color w:val="FFFFFF" w:themeColor="background1"/>
                                <w:sz w:val="62"/>
                                <w:szCs w:val="62"/>
                              </w:rPr>
                              <w:t>04 GIUGNO 2018</w:t>
                            </w:r>
                          </w:p>
                          <w:p w:rsidR="004959B3" w:rsidRPr="0016430B" w:rsidRDefault="00704289" w:rsidP="00FD036E">
                            <w:pPr>
                              <w:spacing w:line="660" w:lineRule="exact"/>
                              <w:ind w:left="2124" w:firstLine="708"/>
                              <w:rPr>
                                <w:rFonts w:ascii="Albertus MT" w:hAnsi="Albertus MT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lbertus MT" w:hAnsi="Albertus MT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17</w:t>
                            </w:r>
                            <w:r w:rsidR="00FE0411" w:rsidRPr="0016430B">
                              <w:rPr>
                                <w:rFonts w:ascii="Albertus MT" w:hAnsi="Albertus MT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:45</w:t>
                            </w:r>
                          </w:p>
                          <w:p w:rsidR="004959B3" w:rsidRPr="0016430B" w:rsidRDefault="00285F46" w:rsidP="005D0E4B">
                            <w:pPr>
                              <w:spacing w:before="440" w:line="300" w:lineRule="exact"/>
                              <w:jc w:val="center"/>
                              <w:rPr>
                                <w:rFonts w:ascii="Albertus MT" w:hAnsi="Albertus MT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6430B">
                              <w:rPr>
                                <w:rFonts w:ascii="Albertus MT" w:hAnsi="Albertus MT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FT CANTALICE VIA ANDREA COSTA </w:t>
                            </w:r>
                            <w:r w:rsidR="00C71D16" w:rsidRPr="0016430B">
                              <w:rPr>
                                <w:rFonts w:ascii="Albertus MT" w:hAnsi="Albertus MT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“</w:t>
                            </w:r>
                            <w:r w:rsidRPr="0016430B">
                              <w:rPr>
                                <w:rFonts w:ascii="Albertus MT" w:hAnsi="Albertus MT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CANTALICE</w:t>
                            </w:r>
                            <w:r w:rsidR="00C71D16" w:rsidRPr="0016430B">
                              <w:rPr>
                                <w:rFonts w:ascii="Albertus MT" w:hAnsi="Albertus MT"/>
                                <w:caps/>
                                <w:color w:val="FFFFFF" w:themeColor="background1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4.6pt;margin-top:403.8pt;width:325.95pt;height:1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" fillcolor="#0640a9" stroked="f">
                <v:path arrowok="t"/>
                <v:textbox inset="0,0,0,0">
                  <w:txbxContent>
                    <w:p w:rsidR="004959B3" w:rsidRPr="0016430B" w:rsidRDefault="004A457A" w:rsidP="00285F46">
                      <w:pPr>
                        <w:rPr>
                          <w:rFonts w:ascii="Albertus MT" w:hAnsi="Albertus MT"/>
                          <w:caps/>
                          <w:color w:val="FFFFFF" w:themeColor="background1"/>
                          <w:sz w:val="62"/>
                          <w:szCs w:val="62"/>
                        </w:rPr>
                      </w:pPr>
                      <w:r>
                        <w:rPr>
                          <w:rFonts w:ascii="Arial Narrow" w:hAnsi="Arial Narrow"/>
                          <w:caps/>
                          <w:color w:val="FFFFFF" w:themeColor="background1"/>
                          <w:sz w:val="62"/>
                          <w:szCs w:val="62"/>
                        </w:rPr>
                        <w:t xml:space="preserve">        </w:t>
                      </w:r>
                      <w:r w:rsidR="00704289">
                        <w:rPr>
                          <w:rFonts w:ascii="Albertus MT" w:hAnsi="Albertus MT"/>
                          <w:caps/>
                          <w:color w:val="FFFFFF" w:themeColor="background1"/>
                          <w:sz w:val="62"/>
                          <w:szCs w:val="62"/>
                        </w:rPr>
                        <w:t>04 GIUGNO 2018</w:t>
                      </w:r>
                    </w:p>
                    <w:p w:rsidR="004959B3" w:rsidRPr="0016430B" w:rsidRDefault="00704289" w:rsidP="00FD036E">
                      <w:pPr>
                        <w:spacing w:line="660" w:lineRule="exact"/>
                        <w:ind w:left="2124" w:firstLine="708"/>
                        <w:rPr>
                          <w:rFonts w:ascii="Albertus MT" w:hAnsi="Albertus MT"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lbertus MT" w:hAnsi="Albertus MT"/>
                          <w:caps/>
                          <w:color w:val="FFFFFF" w:themeColor="background1"/>
                          <w:sz w:val="36"/>
                          <w:szCs w:val="36"/>
                        </w:rPr>
                        <w:t>17</w:t>
                      </w:r>
                      <w:r w:rsidR="00FE0411" w:rsidRPr="0016430B">
                        <w:rPr>
                          <w:rFonts w:ascii="Albertus MT" w:hAnsi="Albertus MT"/>
                          <w:caps/>
                          <w:color w:val="FFFFFF" w:themeColor="background1"/>
                          <w:sz w:val="36"/>
                          <w:szCs w:val="36"/>
                        </w:rPr>
                        <w:t>:45</w:t>
                      </w:r>
                    </w:p>
                    <w:p w:rsidR="004959B3" w:rsidRPr="0016430B" w:rsidRDefault="00285F46" w:rsidP="005D0E4B">
                      <w:pPr>
                        <w:spacing w:before="440" w:line="300" w:lineRule="exact"/>
                        <w:jc w:val="center"/>
                        <w:rPr>
                          <w:rFonts w:ascii="Albertus MT" w:hAnsi="Albertus MT"/>
                          <w:cap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6430B">
                        <w:rPr>
                          <w:rFonts w:ascii="Albertus MT" w:hAnsi="Albertus MT"/>
                          <w:caps/>
                          <w:color w:val="FFFFFF" w:themeColor="background1"/>
                          <w:sz w:val="26"/>
                          <w:szCs w:val="26"/>
                        </w:rPr>
                        <w:t xml:space="preserve">CFT CANTALICE VIA ANDREA COSTA </w:t>
                      </w:r>
                      <w:r w:rsidR="00C71D16" w:rsidRPr="0016430B">
                        <w:rPr>
                          <w:rFonts w:ascii="Albertus MT" w:hAnsi="Albertus MT"/>
                          <w:caps/>
                          <w:color w:val="FFFFFF" w:themeColor="background1"/>
                          <w:sz w:val="26"/>
                          <w:szCs w:val="26"/>
                        </w:rPr>
                        <w:t>“</w:t>
                      </w:r>
                      <w:r w:rsidRPr="0016430B">
                        <w:rPr>
                          <w:rFonts w:ascii="Albertus MT" w:hAnsi="Albertus MT"/>
                          <w:caps/>
                          <w:color w:val="FFFFFF" w:themeColor="background1"/>
                          <w:sz w:val="26"/>
                          <w:szCs w:val="26"/>
                        </w:rPr>
                        <w:t>CANTALICE</w:t>
                      </w:r>
                      <w:r w:rsidR="00C71D16" w:rsidRPr="0016430B">
                        <w:rPr>
                          <w:rFonts w:ascii="Albertus MT" w:hAnsi="Albertus MT"/>
                          <w:caps/>
                          <w:color w:val="FFFFFF" w:themeColor="background1"/>
                          <w:sz w:val="26"/>
                          <w:szCs w:val="26"/>
                        </w:rPr>
                        <w:t>”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page">
                  <wp:posOffset>358775</wp:posOffset>
                </wp:positionH>
                <wp:positionV relativeFrom="page">
                  <wp:posOffset>7298055</wp:posOffset>
                </wp:positionV>
                <wp:extent cx="6839585" cy="1960245"/>
                <wp:effectExtent l="0" t="0" r="18415" b="190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9585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D16" w:rsidRDefault="00285F46" w:rsidP="0076037B">
                            <w:pPr>
                              <w:spacing w:before="100" w:line="280" w:lineRule="exact"/>
                              <w:jc w:val="center"/>
                              <w:rPr>
                                <w:rFonts w:ascii="Arial Narrow" w:hAnsi="Arial Narrow"/>
                                <w:color w:val="0640A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640A9"/>
                                <w:sz w:val="30"/>
                                <w:szCs w:val="30"/>
                              </w:rPr>
                              <w:t>Relatori</w:t>
                            </w:r>
                          </w:p>
                          <w:p w:rsidR="0076037B" w:rsidRDefault="00285F46" w:rsidP="004A457A">
                            <w:pPr>
                              <w:spacing w:before="100" w:line="280" w:lineRule="exact"/>
                              <w:rPr>
                                <w:rFonts w:ascii="Arial Narrow" w:hAnsi="Arial Narrow"/>
                                <w:color w:val="0640A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640A9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C71D16">
                              <w:rPr>
                                <w:rFonts w:ascii="Arial Narrow" w:hAnsi="Arial Narrow"/>
                                <w:color w:val="0640A9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color w:val="0640A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71D16">
                              <w:rPr>
                                <w:rFonts w:ascii="Arial Narrow" w:hAnsi="Arial Narrow"/>
                                <w:color w:val="0640A9"/>
                                <w:sz w:val="30"/>
                                <w:szCs w:val="30"/>
                              </w:rPr>
                              <w:tab/>
                            </w:r>
                            <w:r w:rsidR="00C71D16">
                              <w:rPr>
                                <w:rFonts w:ascii="Arial Narrow" w:hAnsi="Arial Narrow"/>
                                <w:color w:val="0640A9"/>
                                <w:sz w:val="30"/>
                                <w:szCs w:val="30"/>
                              </w:rPr>
                              <w:tab/>
                            </w:r>
                            <w:r w:rsidR="00C71D16" w:rsidRPr="00326F3D">
                              <w:rPr>
                                <w:rFonts w:ascii="Arial Narrow" w:hAnsi="Arial Narrow"/>
                                <w:color w:val="0640A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952F2" w:rsidRPr="00704289" w:rsidRDefault="00704289" w:rsidP="00FD036E">
                            <w:pPr>
                              <w:spacing w:before="100" w:line="280" w:lineRule="exact"/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lbertus Medium" w:hAnsi="Albertus Medium"/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ab/>
                            </w:r>
                            <w:r w:rsidRPr="00704289"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O STAFF DEL CENTRO FEDERALE TERRITORIALE</w:t>
                            </w:r>
                            <w:r w:rsidR="00C952F2" w:rsidRPr="00704289"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704289" w:rsidRDefault="0021304F" w:rsidP="0021304F">
                            <w:pPr>
                              <w:spacing w:before="100" w:line="280" w:lineRule="exact"/>
                              <w:ind w:left="708" w:firstLine="708"/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04289"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037B" w:rsidRPr="00704289"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273D" w:rsidRPr="00704289"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04289" w:rsidRPr="00704289"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 w:rsidR="00704289" w:rsidRPr="00704289"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 w:rsidR="00704289" w:rsidRPr="00704289"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 w:rsidR="00704289"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21304F" w:rsidRPr="00704289" w:rsidRDefault="00704289" w:rsidP="00704289">
                            <w:pPr>
                              <w:spacing w:before="100" w:line="280" w:lineRule="exact"/>
                              <w:ind w:left="2832" w:firstLine="708"/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4289">
                              <w:rPr>
                                <w:rFonts w:ascii="Albertus Medium" w:hAnsi="Albertus Medium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CANTALICE “RIET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7" type="#_x0000_t202" style="position:absolute;margin-left:28.25pt;margin-top:574.65pt;width:538.55pt;height:1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" filled="f" stroked="f">
                <v:path arrowok="t"/>
                <v:textbox inset="0,0,0,0">
                  <w:txbxContent>
                    <w:p w:rsidR="00C71D16" w:rsidRDefault="00285F46" w:rsidP="0076037B">
                      <w:pPr>
                        <w:spacing w:before="100" w:line="280" w:lineRule="exact"/>
                        <w:jc w:val="center"/>
                        <w:rPr>
                          <w:rFonts w:ascii="Arial Narrow" w:hAnsi="Arial Narrow"/>
                          <w:color w:val="0640A9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hAnsi="Arial Narrow"/>
                          <w:color w:val="0640A9"/>
                          <w:sz w:val="30"/>
                          <w:szCs w:val="30"/>
                        </w:rPr>
                        <w:t>Relatori</w:t>
                      </w:r>
                    </w:p>
                    <w:p w:rsidR="0076037B" w:rsidRDefault="00285F46" w:rsidP="004A457A">
                      <w:pPr>
                        <w:spacing w:before="100" w:line="280" w:lineRule="exact"/>
                        <w:rPr>
                          <w:rFonts w:ascii="Arial Narrow" w:hAnsi="Arial Narrow"/>
                          <w:color w:val="0640A9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color w:val="0640A9"/>
                          <w:sz w:val="30"/>
                          <w:szCs w:val="30"/>
                        </w:rPr>
                        <w:t xml:space="preserve">  </w:t>
                      </w:r>
                      <w:r w:rsidR="00C71D16">
                        <w:rPr>
                          <w:rFonts w:ascii="Arial Narrow" w:hAnsi="Arial Narrow"/>
                          <w:color w:val="0640A9"/>
                          <w:sz w:val="30"/>
                          <w:szCs w:val="30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color w:val="0640A9"/>
                          <w:sz w:val="30"/>
                          <w:szCs w:val="30"/>
                        </w:rPr>
                        <w:t xml:space="preserve"> </w:t>
                      </w:r>
                      <w:r w:rsidR="00C71D16">
                        <w:rPr>
                          <w:rFonts w:ascii="Arial Narrow" w:hAnsi="Arial Narrow"/>
                          <w:color w:val="0640A9"/>
                          <w:sz w:val="30"/>
                          <w:szCs w:val="30"/>
                        </w:rPr>
                        <w:tab/>
                      </w:r>
                      <w:r w:rsidR="00C71D16">
                        <w:rPr>
                          <w:rFonts w:ascii="Arial Narrow" w:hAnsi="Arial Narrow"/>
                          <w:color w:val="0640A9"/>
                          <w:sz w:val="30"/>
                          <w:szCs w:val="30"/>
                        </w:rPr>
                        <w:tab/>
                      </w:r>
                      <w:r w:rsidR="00C71D16" w:rsidRPr="00326F3D">
                        <w:rPr>
                          <w:rFonts w:ascii="Arial Narrow" w:hAnsi="Arial Narrow"/>
                          <w:color w:val="0640A9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952F2" w:rsidRPr="00704289" w:rsidRDefault="00704289" w:rsidP="00FD036E">
                      <w:pPr>
                        <w:spacing w:before="100" w:line="280" w:lineRule="exact"/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lbertus Medium" w:hAnsi="Albertus Medium"/>
                          <w:b/>
                          <w:color w:val="0F243E" w:themeColor="text2" w:themeShade="80"/>
                          <w:sz w:val="32"/>
                          <w:szCs w:val="32"/>
                        </w:rPr>
                        <w:tab/>
                      </w:r>
                      <w:r w:rsidRPr="00704289"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O STAFF DEL CENTRO FEDERALE TERRITORIALE</w:t>
                      </w:r>
                      <w:r w:rsidR="00C952F2" w:rsidRPr="00704289"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</w:p>
                    <w:p w:rsidR="00704289" w:rsidRDefault="0021304F" w:rsidP="0021304F">
                      <w:pPr>
                        <w:spacing w:before="100" w:line="280" w:lineRule="exact"/>
                        <w:ind w:left="708" w:firstLine="708"/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04289"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="0076037B" w:rsidRPr="00704289"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="0067273D" w:rsidRPr="00704289"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="00704289" w:rsidRPr="00704289"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 w:rsidR="00704289" w:rsidRPr="00704289"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 w:rsidR="00704289" w:rsidRPr="00704289"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 w:rsidR="00704289"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21304F" w:rsidRPr="00704289" w:rsidRDefault="00704289" w:rsidP="00704289">
                      <w:pPr>
                        <w:spacing w:before="100" w:line="280" w:lineRule="exact"/>
                        <w:ind w:left="2832" w:firstLine="708"/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704289">
                        <w:rPr>
                          <w:rFonts w:ascii="Albertus Medium" w:hAnsi="Albertus Medium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CANTALICE “RIETI”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870075</wp:posOffset>
                </wp:positionV>
                <wp:extent cx="6839585" cy="3076575"/>
                <wp:effectExtent l="0" t="0" r="18415" b="9525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958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57A" w:rsidRPr="00F36878" w:rsidRDefault="00F263A9" w:rsidP="00F263A9">
                            <w:pPr>
                              <w:ind w:left="708"/>
                              <w:rPr>
                                <w:rFonts w:ascii="Albertus Extra Bold" w:hAnsi="Albertus Extra Bol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4A457A" w:rsidRPr="00F36878">
                              <w:rPr>
                                <w:rFonts w:ascii="Albertus Extra Bold" w:hAnsi="Albertus Extra Bol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36878">
                              <w:rPr>
                                <w:rFonts w:ascii="Albertus Extra Bold" w:hAnsi="Albertus Extra Bol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ENTRO </w:t>
                            </w:r>
                            <w:r w:rsidR="000A054C">
                              <w:rPr>
                                <w:rFonts w:ascii="Albertus Extra Bold" w:hAnsi="Albertus Extra Bold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FEDERALE </w:t>
                            </w:r>
                            <w:r w:rsidR="00F36878">
                              <w:rPr>
                                <w:rFonts w:ascii="Albertus Extra Bold" w:hAnsi="Albertus Extra Bold"/>
                                <w:color w:val="000000" w:themeColor="text1"/>
                                <w:sz w:val="44"/>
                                <w:szCs w:val="44"/>
                              </w:rPr>
                              <w:t>TERRITORIALE</w:t>
                            </w:r>
                          </w:p>
                          <w:p w:rsidR="004A457A" w:rsidRPr="00F36878" w:rsidRDefault="004A457A" w:rsidP="000A054C">
                            <w:pPr>
                              <w:jc w:val="center"/>
                              <w:rPr>
                                <w:rFonts w:ascii="Albertus Extra Bold" w:hAnsi="Albertus Extra Bold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36878">
                              <w:rPr>
                                <w:rFonts w:ascii="Albertus Extra Bold" w:hAnsi="Albertus Extra Bold"/>
                                <w:color w:val="000000" w:themeColor="text1"/>
                                <w:sz w:val="44"/>
                                <w:szCs w:val="44"/>
                              </w:rPr>
                              <w:t>DI CANTALICE (RIETI)</w:t>
                            </w:r>
                          </w:p>
                          <w:p w:rsidR="0067273D" w:rsidRPr="00F36878" w:rsidRDefault="004A457A" w:rsidP="004A457A">
                            <w:pPr>
                              <w:rPr>
                                <w:color w:val="244061" w:themeColor="accent1" w:themeShade="80"/>
                                <w:sz w:val="44"/>
                                <w:szCs w:val="44"/>
                              </w:rPr>
                            </w:pPr>
                            <w:r w:rsidRPr="00F36878">
                              <w:rPr>
                                <w:color w:val="244061" w:themeColor="accent1" w:themeShade="80"/>
                                <w:sz w:val="44"/>
                                <w:szCs w:val="44"/>
                              </w:rPr>
                              <w:tab/>
                            </w:r>
                            <w:r w:rsidRPr="00F36878">
                              <w:rPr>
                                <w:color w:val="244061" w:themeColor="accent1" w:themeShade="80"/>
                                <w:sz w:val="44"/>
                                <w:szCs w:val="44"/>
                              </w:rPr>
                              <w:tab/>
                              <w:t xml:space="preserve">     </w:t>
                            </w:r>
                            <w:r w:rsidR="0067273D" w:rsidRPr="00F36878">
                              <w:rPr>
                                <w:color w:val="244061" w:themeColor="accent1" w:themeShade="80"/>
                                <w:sz w:val="44"/>
                                <w:szCs w:val="44"/>
                              </w:rPr>
                              <w:t xml:space="preserve">                </w:t>
                            </w:r>
                          </w:p>
                          <w:p w:rsidR="00A21C5A" w:rsidRDefault="0067273D" w:rsidP="00A21C5A">
                            <w:pPr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A21C5A"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</w:p>
                          <w:p w:rsidR="00FE0411" w:rsidRPr="00A21C5A" w:rsidRDefault="00A21C5A" w:rsidP="00A21C5A">
                            <w:pPr>
                              <w:rPr>
                                <w:color w:val="244061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                                   </w:t>
                            </w:r>
                            <w:r w:rsidRPr="00A21C5A">
                              <w:rPr>
                                <w:color w:val="FF0000"/>
                                <w:sz w:val="44"/>
                                <w:szCs w:val="44"/>
                              </w:rPr>
                              <w:t>ORGANIZZA IL WORKSHOP</w:t>
                            </w:r>
                          </w:p>
                          <w:p w:rsidR="00A21C5A" w:rsidRPr="00A21C5A" w:rsidRDefault="00A21C5A" w:rsidP="00A21C5A">
                            <w:pPr>
                              <w:rPr>
                                <w:rFonts w:ascii="Albertus Medium" w:hAnsi="Albertus Medium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A21C5A" w:rsidRPr="0067273D" w:rsidRDefault="00A21C5A" w:rsidP="00A21C5A">
                            <w:pPr>
                              <w:ind w:left="2832"/>
                              <w:rPr>
                                <w:rFonts w:ascii="Albertus Extra Bold" w:hAnsi="Albertus Extra Bold"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4A457A" w:rsidRPr="0067273D" w:rsidRDefault="000A054C" w:rsidP="00EF04DD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>“</w:t>
                            </w:r>
                            <w:r w:rsidR="004A457A" w:rsidRP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PORT E </w:t>
                            </w:r>
                            <w:r w:rsidR="0072266F" w:rsidRP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>LIFE SKILLS</w:t>
                            </w:r>
                            <w:r w:rsidRP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>”</w:t>
                            </w:r>
                            <w:r w:rsidR="00FD036E" w:rsidRP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266F" w:rsidRP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OTIVAZIONE ALLA </w:t>
                            </w:r>
                            <w:r w:rsid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72266F" w:rsidRP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>PRATICA</w:t>
                            </w:r>
                            <w:r w:rsid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IOVANILE CONTESTO </w:t>
                            </w:r>
                            <w:proofErr w:type="gramStart"/>
                            <w:r w:rsid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>SPORTIVO</w:t>
                            </w:r>
                            <w:r w:rsidR="00C87357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72266F">
                              <w:rPr>
                                <w:rFonts w:ascii="Albertus Extra Bold" w:hAnsi="Albertus Extra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IL RUOLO DEGLI ADUL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margin-left:0;margin-top:147.25pt;width:538.55pt;height:24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" filled="f" stroked="f">
                <v:path arrowok="t"/>
                <v:textbox inset="0,0,0,0">
                  <w:txbxContent>
                    <w:p w:rsidR="004A457A" w:rsidRPr="00F36878" w:rsidRDefault="00F263A9" w:rsidP="00F263A9">
                      <w:pPr>
                        <w:ind w:left="708"/>
                        <w:rPr>
                          <w:rFonts w:ascii="Albertus Extra Bold" w:hAnsi="Albertus Extra Bold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lbertus Extra Bold" w:hAnsi="Albertus Extra Bold"/>
                          <w:color w:val="000000" w:themeColor="text1"/>
                          <w:sz w:val="44"/>
                          <w:szCs w:val="44"/>
                        </w:rPr>
                        <w:t xml:space="preserve">   </w:t>
                      </w:r>
                      <w:r w:rsidR="004A457A" w:rsidRPr="00F36878">
                        <w:rPr>
                          <w:rFonts w:ascii="Albertus Extra Bold" w:hAnsi="Albertus Extra Bold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F36878">
                        <w:rPr>
                          <w:rFonts w:ascii="Albertus Extra Bold" w:hAnsi="Albertus Extra Bold"/>
                          <w:color w:val="000000" w:themeColor="text1"/>
                          <w:sz w:val="44"/>
                          <w:szCs w:val="44"/>
                        </w:rPr>
                        <w:t xml:space="preserve">CENTRO </w:t>
                      </w:r>
                      <w:r w:rsidR="000A054C">
                        <w:rPr>
                          <w:rFonts w:ascii="Albertus Extra Bold" w:hAnsi="Albertus Extra Bold"/>
                          <w:color w:val="000000" w:themeColor="text1"/>
                          <w:sz w:val="44"/>
                          <w:szCs w:val="44"/>
                        </w:rPr>
                        <w:t xml:space="preserve">FEDERALE </w:t>
                      </w:r>
                      <w:r w:rsidR="00F36878">
                        <w:rPr>
                          <w:rFonts w:ascii="Albertus Extra Bold" w:hAnsi="Albertus Extra Bold"/>
                          <w:color w:val="000000" w:themeColor="text1"/>
                          <w:sz w:val="44"/>
                          <w:szCs w:val="44"/>
                        </w:rPr>
                        <w:t>TERRITORIALE</w:t>
                      </w:r>
                    </w:p>
                    <w:p w:rsidR="004A457A" w:rsidRPr="00F36878" w:rsidRDefault="004A457A" w:rsidP="000A054C">
                      <w:pPr>
                        <w:jc w:val="center"/>
                        <w:rPr>
                          <w:rFonts w:ascii="Albertus Extra Bold" w:hAnsi="Albertus Extra Bold"/>
                          <w:color w:val="000000" w:themeColor="text1"/>
                          <w:sz w:val="44"/>
                          <w:szCs w:val="44"/>
                        </w:rPr>
                      </w:pPr>
                      <w:r w:rsidRPr="00F36878">
                        <w:rPr>
                          <w:rFonts w:ascii="Albertus Extra Bold" w:hAnsi="Albertus Extra Bold"/>
                          <w:color w:val="000000" w:themeColor="text1"/>
                          <w:sz w:val="44"/>
                          <w:szCs w:val="44"/>
                        </w:rPr>
                        <w:t>DI CANTALICE (RIETI)</w:t>
                      </w:r>
                    </w:p>
                    <w:p w:rsidR="0067273D" w:rsidRPr="00F36878" w:rsidRDefault="004A457A" w:rsidP="004A457A">
                      <w:pPr>
                        <w:rPr>
                          <w:color w:val="244061" w:themeColor="accent1" w:themeShade="80"/>
                          <w:sz w:val="44"/>
                          <w:szCs w:val="44"/>
                        </w:rPr>
                      </w:pPr>
                      <w:r w:rsidRPr="00F36878">
                        <w:rPr>
                          <w:color w:val="244061" w:themeColor="accent1" w:themeShade="80"/>
                          <w:sz w:val="44"/>
                          <w:szCs w:val="44"/>
                        </w:rPr>
                        <w:tab/>
                      </w:r>
                      <w:r w:rsidRPr="00F36878">
                        <w:rPr>
                          <w:color w:val="244061" w:themeColor="accent1" w:themeShade="80"/>
                          <w:sz w:val="44"/>
                          <w:szCs w:val="44"/>
                        </w:rPr>
                        <w:tab/>
                        <w:t xml:space="preserve">     </w:t>
                      </w:r>
                      <w:r w:rsidR="0067273D" w:rsidRPr="00F36878">
                        <w:rPr>
                          <w:color w:val="244061" w:themeColor="accent1" w:themeShade="80"/>
                          <w:sz w:val="44"/>
                          <w:szCs w:val="44"/>
                        </w:rPr>
                        <w:t xml:space="preserve">                </w:t>
                      </w:r>
                    </w:p>
                    <w:p w:rsidR="00A21C5A" w:rsidRDefault="0067273D" w:rsidP="00A21C5A">
                      <w:pPr>
                        <w:rPr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 xml:space="preserve">      </w:t>
                      </w:r>
                      <w:r w:rsidR="00A21C5A"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 xml:space="preserve">                               </w:t>
                      </w:r>
                    </w:p>
                    <w:p w:rsidR="00FE0411" w:rsidRPr="00A21C5A" w:rsidRDefault="00A21C5A" w:rsidP="00A21C5A">
                      <w:pPr>
                        <w:rPr>
                          <w:color w:val="244061" w:themeColor="accent1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 xml:space="preserve">                                    </w:t>
                      </w:r>
                      <w:r w:rsidRPr="00A21C5A">
                        <w:rPr>
                          <w:color w:val="FF0000"/>
                          <w:sz w:val="44"/>
                          <w:szCs w:val="44"/>
                        </w:rPr>
                        <w:t>ORGANIZZA IL WORKSHOP</w:t>
                      </w:r>
                    </w:p>
                    <w:p w:rsidR="00A21C5A" w:rsidRPr="00A21C5A" w:rsidRDefault="00A21C5A" w:rsidP="00A21C5A">
                      <w:pPr>
                        <w:rPr>
                          <w:rFonts w:ascii="Albertus Medium" w:hAnsi="Albertus Medium"/>
                          <w:color w:val="244061" w:themeColor="accent1" w:themeShade="80"/>
                          <w:sz w:val="36"/>
                          <w:szCs w:val="36"/>
                        </w:rPr>
                      </w:pPr>
                    </w:p>
                    <w:p w:rsidR="00A21C5A" w:rsidRPr="0067273D" w:rsidRDefault="00A21C5A" w:rsidP="00A21C5A">
                      <w:pPr>
                        <w:ind w:left="2832"/>
                        <w:rPr>
                          <w:rFonts w:ascii="Albertus Extra Bold" w:hAnsi="Albertus Extra Bold"/>
                          <w:color w:val="244061" w:themeColor="accent1" w:themeShade="80"/>
                          <w:sz w:val="36"/>
                          <w:szCs w:val="36"/>
                        </w:rPr>
                      </w:pPr>
                    </w:p>
                    <w:p w:rsidR="004A457A" w:rsidRPr="0067273D" w:rsidRDefault="000A054C" w:rsidP="00EF04DD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</w:pPr>
                      <w:r w:rsidRP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>“</w:t>
                      </w:r>
                      <w:r w:rsidR="004A457A" w:rsidRP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 xml:space="preserve">SPORT E </w:t>
                      </w:r>
                      <w:r w:rsidR="0072266F" w:rsidRP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>LIFE SKILLS</w:t>
                      </w:r>
                      <w:r w:rsidRP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>”</w:t>
                      </w:r>
                      <w:r w:rsidR="00FD036E" w:rsidRP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72266F" w:rsidRP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 xml:space="preserve">MOTIVAZIONE ALLA </w:t>
                      </w:r>
                      <w:r w:rsid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="0072266F" w:rsidRP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>PRATICA</w:t>
                      </w:r>
                      <w:r w:rsid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 xml:space="preserve">GIOVANILE CONTESTO </w:t>
                      </w:r>
                      <w:proofErr w:type="gramStart"/>
                      <w:r w:rsid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>SPORTIVO</w:t>
                      </w:r>
                      <w:r w:rsidR="00C87357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72266F">
                        <w:rPr>
                          <w:rFonts w:ascii="Albertus Extra Bold" w:hAnsi="Albertus Extra Bold"/>
                          <w:color w:val="000000" w:themeColor="text1"/>
                          <w:sz w:val="36"/>
                          <w:szCs w:val="36"/>
                        </w:rPr>
                        <w:t xml:space="preserve">              IL RUOLO DEGLI ADULTI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2E42FD" w:rsidSect="004959B3">
      <w:headerReference w:type="default" r:id="rId8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3A" w:rsidRDefault="003B413A" w:rsidP="00F56C9F">
      <w:r>
        <w:separator/>
      </w:r>
    </w:p>
  </w:endnote>
  <w:endnote w:type="continuationSeparator" w:id="0">
    <w:p w:rsidR="003B413A" w:rsidRDefault="003B413A" w:rsidP="00F5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 MT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Berlin Sans FB Dem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3A" w:rsidRDefault="003B413A" w:rsidP="00F56C9F">
      <w:r>
        <w:separator/>
      </w:r>
    </w:p>
  </w:footnote>
  <w:footnote w:type="continuationSeparator" w:id="0">
    <w:p w:rsidR="003B413A" w:rsidRDefault="003B413A" w:rsidP="00F56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9F" w:rsidRDefault="00FF1812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-19685</wp:posOffset>
          </wp:positionH>
          <wp:positionV relativeFrom="page">
            <wp:posOffset>38735</wp:posOffset>
          </wp:positionV>
          <wp:extent cx="7555865" cy="1068514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 LOCANDINA A4 SETTORI GIOVANI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E58D8"/>
    <w:multiLevelType w:val="hybridMultilevel"/>
    <w:tmpl w:val="D5C8D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05CB7"/>
    <w:multiLevelType w:val="hybridMultilevel"/>
    <w:tmpl w:val="2E5E574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B3"/>
    <w:rsid w:val="000A054C"/>
    <w:rsid w:val="00114AD9"/>
    <w:rsid w:val="00163E66"/>
    <w:rsid w:val="0016430B"/>
    <w:rsid w:val="00195F8B"/>
    <w:rsid w:val="001F333C"/>
    <w:rsid w:val="002071D1"/>
    <w:rsid w:val="0021304F"/>
    <w:rsid w:val="0027521F"/>
    <w:rsid w:val="00285F46"/>
    <w:rsid w:val="002E42FD"/>
    <w:rsid w:val="00326F3D"/>
    <w:rsid w:val="00341090"/>
    <w:rsid w:val="003413D5"/>
    <w:rsid w:val="003B3312"/>
    <w:rsid w:val="003B413A"/>
    <w:rsid w:val="004959B3"/>
    <w:rsid w:val="004A457A"/>
    <w:rsid w:val="00530CB4"/>
    <w:rsid w:val="00573E0E"/>
    <w:rsid w:val="005A59EE"/>
    <w:rsid w:val="005A6F34"/>
    <w:rsid w:val="005D0E4B"/>
    <w:rsid w:val="00634A74"/>
    <w:rsid w:val="0067273D"/>
    <w:rsid w:val="0069019F"/>
    <w:rsid w:val="006967B1"/>
    <w:rsid w:val="00704289"/>
    <w:rsid w:val="00721B9F"/>
    <w:rsid w:val="0072266F"/>
    <w:rsid w:val="00733765"/>
    <w:rsid w:val="0076037B"/>
    <w:rsid w:val="00795723"/>
    <w:rsid w:val="007D6366"/>
    <w:rsid w:val="008125C9"/>
    <w:rsid w:val="00834D8F"/>
    <w:rsid w:val="008512A4"/>
    <w:rsid w:val="00854881"/>
    <w:rsid w:val="008A3A1F"/>
    <w:rsid w:val="00921719"/>
    <w:rsid w:val="00964446"/>
    <w:rsid w:val="00995A2F"/>
    <w:rsid w:val="009C2B36"/>
    <w:rsid w:val="00A21C5A"/>
    <w:rsid w:val="00A36594"/>
    <w:rsid w:val="00A439B8"/>
    <w:rsid w:val="00AD0363"/>
    <w:rsid w:val="00B20D82"/>
    <w:rsid w:val="00B34F8D"/>
    <w:rsid w:val="00B570F5"/>
    <w:rsid w:val="00BD034F"/>
    <w:rsid w:val="00C71D16"/>
    <w:rsid w:val="00C87357"/>
    <w:rsid w:val="00C952F2"/>
    <w:rsid w:val="00D21A52"/>
    <w:rsid w:val="00D406AB"/>
    <w:rsid w:val="00F040F7"/>
    <w:rsid w:val="00F263A9"/>
    <w:rsid w:val="00F36878"/>
    <w:rsid w:val="00F56C9F"/>
    <w:rsid w:val="00F6272C"/>
    <w:rsid w:val="00FD036E"/>
    <w:rsid w:val="00FD7642"/>
    <w:rsid w:val="00FE0411"/>
    <w:rsid w:val="00FE2339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8FCE40-0C82-4886-AEFA-00C5D0FF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6C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6C9F"/>
  </w:style>
  <w:style w:type="paragraph" w:styleId="Pidipagina">
    <w:name w:val="footer"/>
    <w:basedOn w:val="Normale"/>
    <w:link w:val="PidipaginaCarattere"/>
    <w:uiPriority w:val="99"/>
    <w:unhideWhenUsed/>
    <w:rsid w:val="00F56C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C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C9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C9F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5614B-1842-45FA-95CF-734E76B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Pepe</dc:creator>
  <cp:lastModifiedBy>VALENTINI, S. M. CAPO Stefano - Distaeron</cp:lastModifiedBy>
  <cp:revision>12</cp:revision>
  <cp:lastPrinted>2018-03-26T09:41:00Z</cp:lastPrinted>
  <dcterms:created xsi:type="dcterms:W3CDTF">2018-03-26T09:42:00Z</dcterms:created>
  <dcterms:modified xsi:type="dcterms:W3CDTF">2018-05-30T06:38:00Z</dcterms:modified>
</cp:coreProperties>
</file>